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0-2024-QEO-Q_206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坤祥特种设备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尧都区滨河国际写字楼14层13.14.15.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尧都区滨河国际写字楼14层02.03.12.13.14.15.16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特种设备的检验（不含“校准校验场地：山西省临汾市尧都区段店乡康庄村西一巷8号”的FD1、FD2安全阀校验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特种设备的检验（不含“校准校验场地：山西省临汾市尧都区段店乡康庄村西一巷8号”的FD1、FD2安全阀校验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特种设备的检验（不含“校准校验场地：山西省临汾市尧都区段店乡康庄村西一巷8号”的FD1、FD2安全阀校验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6963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169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